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70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50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胜利油田恒源电气有限责任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50550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GB/T7251.2-2023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4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9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07053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9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